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27329" w:rsidRPr="00D27329" w:rsidRDefault="00D634B4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ЛАДИМИРОВСКОГО </w:t>
      </w:r>
      <w:r w:rsidR="00D27329" w:rsidRPr="00D27329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       ХИСЛАВИЧСКОГО РАЙОНА СМОЛЕНСКОЙ ОБЛАСТИ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CFE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32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D63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2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63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3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</w:t>
      </w:r>
      <w:r w:rsidR="00D63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</w:t>
            </w:r>
            <w:r w:rsidR="00D634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имировского</w:t>
            </w: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льского поселения Хиславичского района</w:t>
            </w:r>
          </w:p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D6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Администрация </w:t>
      </w:r>
      <w:r w:rsidR="00D6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иславичского района Смоленской области</w:t>
      </w: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634B4">
        <w:rPr>
          <w:rFonts w:ascii="Times New Roman" w:eastAsia="Times New Roman" w:hAnsi="Times New Roman" w:cs="Times New Roman"/>
          <w:sz w:val="28"/>
          <w:szCs w:val="28"/>
        </w:rPr>
        <w:t xml:space="preserve">Владимировского </w:t>
      </w:r>
      <w:r w:rsidR="00AC4BF0">
        <w:rPr>
          <w:rFonts w:ascii="Times New Roman" w:eastAsia="Times New Roman" w:hAnsi="Times New Roman" w:cs="Times New Roman"/>
          <w:sz w:val="28"/>
          <w:szCs w:val="28"/>
        </w:rPr>
        <w:t>сельского поселения Хиславичского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</w:t>
      </w:r>
      <w:r w:rsidR="00D634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ладимировского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Хиславичского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Хиславичский район» Смоленской области» во вкладке «</w:t>
      </w:r>
      <w:proofErr w:type="spellStart"/>
      <w:r w:rsidR="00583E2B">
        <w:rPr>
          <w:rFonts w:ascii="Times New Roman" w:hAnsi="Times New Roman" w:cs="Times New Roman"/>
          <w:sz w:val="28"/>
          <w:szCs w:val="28"/>
        </w:rPr>
        <w:t>Владимировское</w:t>
      </w:r>
      <w:proofErr w:type="spellEnd"/>
      <w:r w:rsidR="00583E2B">
        <w:rPr>
          <w:rFonts w:ascii="Times New Roman" w:hAnsi="Times New Roman" w:cs="Times New Roman"/>
          <w:sz w:val="28"/>
          <w:szCs w:val="28"/>
        </w:rPr>
        <w:t xml:space="preserve"> </w:t>
      </w:r>
      <w:r w:rsidR="00D27329" w:rsidRPr="001933ED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4" w:rsidRDefault="00D634B4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4" w:rsidRDefault="00D634B4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4" w:rsidRDefault="00D634B4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7995" w:rsidRDefault="00D634B4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7329" w:rsidRPr="00BE4CD3" w:rsidRDefault="00817995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4B4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Митрофанов</w:t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34B4" w:rsidRDefault="00D634B4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34B4" w:rsidRDefault="00D634B4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34B4" w:rsidRDefault="00D634B4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D634B4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 xml:space="preserve">Владимировского </w:t>
      </w:r>
      <w:r w:rsidR="00D27329" w:rsidRPr="00D27329">
        <w:rPr>
          <w:rStyle w:val="aa"/>
          <w:b w:val="0"/>
          <w:bCs w:val="0"/>
        </w:rPr>
        <w:t>сельского поселения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rPr>
          <w:rStyle w:val="aa"/>
          <w:b w:val="0"/>
          <w:bCs w:val="0"/>
        </w:rPr>
        <w:t>Хиславичского района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>
        <w:rPr>
          <w:rStyle w:val="aa"/>
          <w:b w:val="0"/>
          <w:bCs w:val="0"/>
        </w:rPr>
        <w:t xml:space="preserve"> </w:t>
      </w:r>
      <w:bookmarkStart w:id="0" w:name="_GoBack"/>
      <w:bookmarkEnd w:id="0"/>
      <w:r w:rsidR="00D634B4">
        <w:rPr>
          <w:rStyle w:val="aa"/>
          <w:b w:val="0"/>
          <w:bCs w:val="0"/>
        </w:rPr>
        <w:t>13.02.2023</w:t>
      </w:r>
      <w:r w:rsidR="00D27329" w:rsidRPr="00D27329">
        <w:rPr>
          <w:rStyle w:val="aa"/>
          <w:b w:val="0"/>
          <w:bCs w:val="0"/>
        </w:rPr>
        <w:t xml:space="preserve"> года № </w:t>
      </w:r>
      <w:r w:rsidR="00D634B4">
        <w:rPr>
          <w:rStyle w:val="aa"/>
          <w:b w:val="0"/>
          <w:bCs w:val="0"/>
        </w:rPr>
        <w:t>3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D634B4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ладимировского </w:t>
      </w:r>
      <w:r w:rsidR="00D27329"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r w:rsidR="00817995">
        <w:rPr>
          <w:rFonts w:ascii="Times New Roman" w:hAnsi="Times New Roman" w:cs="Times New Roman"/>
          <w:sz w:val="28"/>
          <w:szCs w:val="28"/>
        </w:rPr>
        <w:t>Корзовском</w:t>
      </w:r>
      <w:r w:rsidR="00031AF4">
        <w:rPr>
          <w:rFonts w:ascii="Times New Roman" w:hAnsi="Times New Roman" w:cs="Times New Roman"/>
          <w:sz w:val="28"/>
          <w:szCs w:val="28"/>
        </w:rPr>
        <w:t xml:space="preserve"> сельском поселении Хиславичского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34B4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="00031AF4"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</w:t>
      </w:r>
      <w:r w:rsidR="00F934DF" w:rsidRPr="00BE4CD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817995" w:rsidRDefault="00817995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995" w:rsidRDefault="00817995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995" w:rsidRPr="00BE4CD3" w:rsidRDefault="00817995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34B4" w:rsidRDefault="00D634B4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34B4" w:rsidRDefault="00D634B4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34B4" w:rsidRDefault="00D634B4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34B4" w:rsidRDefault="00D634B4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ких знаний библиотеками, музеями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Хиславичский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осуществление экологического просвещения, а также организацию </w:t>
      </w:r>
      <w:r w:rsidR="00F6692E" w:rsidRPr="00BE4CD3">
        <w:rPr>
          <w:rFonts w:ascii="Times New Roman" w:hAnsi="Times New Roman" w:cs="Times New Roman"/>
          <w:sz w:val="28"/>
          <w:szCs w:val="28"/>
        </w:rPr>
        <w:lastRenderedPageBreak/>
        <w:t>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>, а 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Приложение №</w:t>
      </w:r>
      <w:r w:rsidR="00F966E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D634B4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 xml:space="preserve">Владимировского </w:t>
      </w:r>
      <w:r w:rsidR="00F56110"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rPr>
          <w:rStyle w:val="aa"/>
          <w:b w:val="0"/>
          <w:bCs w:val="0"/>
        </w:rPr>
        <w:t>Хиславичского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634B4">
        <w:rPr>
          <w:rStyle w:val="aa"/>
          <w:rFonts w:ascii="Times New Roman" w:hAnsi="Times New Roman"/>
          <w:b w:val="0"/>
          <w:bCs w:val="0"/>
          <w:sz w:val="24"/>
          <w:szCs w:val="24"/>
        </w:rPr>
        <w:t>13.02.2023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года №</w:t>
      </w:r>
      <w:r w:rsidR="00D634B4">
        <w:rPr>
          <w:rStyle w:val="aa"/>
          <w:rFonts w:ascii="Times New Roman" w:hAnsi="Times New Roman"/>
          <w:b w:val="0"/>
          <w:bCs w:val="0"/>
          <w:sz w:val="24"/>
          <w:szCs w:val="24"/>
        </w:rPr>
        <w:t>3</w:t>
      </w:r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5149"/>
        <w:gridCol w:w="1545"/>
        <w:gridCol w:w="2048"/>
      </w:tblGrid>
      <w:tr w:rsidR="00F56110" w:rsidRPr="00E62967" w:rsidTr="001933ED">
        <w:trPr>
          <w:trHeight w:val="593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Срок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прель-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58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</w:t>
            </w:r>
            <w:r w:rsidR="00583E2B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="00583E2B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ладимировском</w:t>
            </w:r>
            <w:proofErr w:type="spellEnd"/>
            <w:r w:rsidR="00583E2B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  <w:r w:rsidR="0081799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СДК </w:t>
            </w: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1933ED" w:rsidP="0081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Директор </w:t>
            </w:r>
            <w:r w:rsidR="0081799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ДК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 –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817995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583E2B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D634B4">
      <w:pgSz w:w="11906" w:h="16838"/>
      <w:pgMar w:top="142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4DB"/>
    <w:rsid w:val="000025A0"/>
    <w:rsid w:val="00017593"/>
    <w:rsid w:val="00024F84"/>
    <w:rsid w:val="00031AF4"/>
    <w:rsid w:val="00032045"/>
    <w:rsid w:val="000B1292"/>
    <w:rsid w:val="000B292A"/>
    <w:rsid w:val="000C0106"/>
    <w:rsid w:val="001175F8"/>
    <w:rsid w:val="00122712"/>
    <w:rsid w:val="00163BBD"/>
    <w:rsid w:val="00185722"/>
    <w:rsid w:val="001933ED"/>
    <w:rsid w:val="001B7471"/>
    <w:rsid w:val="001D1613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7F95"/>
    <w:rsid w:val="00422CFE"/>
    <w:rsid w:val="00435F01"/>
    <w:rsid w:val="004708B6"/>
    <w:rsid w:val="00483A2E"/>
    <w:rsid w:val="004860CF"/>
    <w:rsid w:val="004A74DB"/>
    <w:rsid w:val="0053514E"/>
    <w:rsid w:val="00583E2B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17995"/>
    <w:rsid w:val="0084036E"/>
    <w:rsid w:val="008707FD"/>
    <w:rsid w:val="008A4E76"/>
    <w:rsid w:val="008B0447"/>
    <w:rsid w:val="008F6B9B"/>
    <w:rsid w:val="00915E21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C08CB"/>
    <w:rsid w:val="00BC69D7"/>
    <w:rsid w:val="00BE4CD3"/>
    <w:rsid w:val="00BF1483"/>
    <w:rsid w:val="00C52D4C"/>
    <w:rsid w:val="00C91255"/>
    <w:rsid w:val="00D007EB"/>
    <w:rsid w:val="00D02613"/>
    <w:rsid w:val="00D237F0"/>
    <w:rsid w:val="00D27329"/>
    <w:rsid w:val="00D54BED"/>
    <w:rsid w:val="00D569E0"/>
    <w:rsid w:val="00D634B4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966EF"/>
    <w:rsid w:val="00FA481D"/>
    <w:rsid w:val="00FD6122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4AD2-9C92-4836-864C-1C84D9B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Comp</cp:lastModifiedBy>
  <cp:revision>17</cp:revision>
  <cp:lastPrinted>2020-02-19T20:50:00Z</cp:lastPrinted>
  <dcterms:created xsi:type="dcterms:W3CDTF">2020-02-19T20:45:00Z</dcterms:created>
  <dcterms:modified xsi:type="dcterms:W3CDTF">2023-02-10T11:52:00Z</dcterms:modified>
</cp:coreProperties>
</file>